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乡文史  第9辑  同倾肝胆写春秋  1956-1996  中国人民政治协商会议宁乡县委员会成立四十周年纪念</w:t>
      </w:r>
    </w:p>
    <w:p>
      <w:r>
        <w:t>作者：政协宁乡县委员会</w:t>
      </w:r>
    </w:p>
    <w:p>
      <w:r>
        <w:t>出版社：1996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宁乡文史  第9辑  同倾肝胆写春秋  1956-1996  中国人民政治协商会议宁乡县委员会成立四十周年纪念 评论地址：https://www.jiaokey.com/book/detail/1020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